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08D" w:rsidRPr="00BC3263" w:rsidRDefault="005C708D" w:rsidP="005C708D">
      <w:pPr>
        <w:pStyle w:val="4"/>
        <w:ind w:left="5245"/>
        <w:jc w:val="right"/>
        <w:rPr>
          <w:szCs w:val="28"/>
          <w:lang w:val="ky-KG"/>
        </w:rPr>
      </w:pPr>
      <w:bookmarkStart w:id="0" w:name="_GoBack"/>
      <w:bookmarkEnd w:id="0"/>
      <w:r w:rsidRPr="00BC3263">
        <w:rPr>
          <w:szCs w:val="28"/>
          <w:lang w:val="ky-KG"/>
        </w:rPr>
        <w:t xml:space="preserve">Тиркеме </w:t>
      </w:r>
    </w:p>
    <w:p w:rsidR="005C708D" w:rsidRPr="00BC3263" w:rsidRDefault="005C708D" w:rsidP="005C70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4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5C708D" w:rsidRPr="00BB3B5B" w:rsidTr="00936FD3">
        <w:tc>
          <w:tcPr>
            <w:tcW w:w="7796" w:type="dxa"/>
          </w:tcPr>
          <w:p w:rsidR="005C708D" w:rsidRPr="00BC3263" w:rsidRDefault="000316CD" w:rsidP="000F4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B4D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  <w:t>20</w:t>
            </w:r>
            <w:r w:rsidRPr="00BC32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  <w:t>20</w:t>
            </w:r>
            <w:r w:rsidRPr="00BB4D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  <w:t>-202</w:t>
            </w:r>
            <w:r w:rsidRPr="00BC32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  <w:t>1</w:t>
            </w:r>
            <w:r w:rsidRPr="00BB4D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-окуу жылына кесиптик орто билим берүүнүн билим берүү уюмдарына окутууга кабыл алуу үчүн адистиктердин </w:t>
            </w:r>
            <w:r w:rsidR="00F835D1" w:rsidRPr="00BB4D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тизмеси </w:t>
            </w:r>
            <w:r w:rsidRPr="00BB4D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  <w:t>жана бюджеттик орундардын</w:t>
            </w:r>
            <w:r w:rsidRPr="00BC32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 саны</w:t>
            </w:r>
          </w:p>
        </w:tc>
      </w:tr>
    </w:tbl>
    <w:p w:rsidR="005C708D" w:rsidRDefault="005C708D" w:rsidP="005C70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  <w:lang w:val="ky-KG"/>
        </w:rPr>
      </w:pPr>
    </w:p>
    <w:p w:rsidR="00BB3B5B" w:rsidRPr="00BC3263" w:rsidRDefault="00BB3B5B" w:rsidP="005C70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8"/>
          <w:szCs w:val="18"/>
          <w:lang w:val="ky-KG"/>
        </w:rPr>
      </w:pPr>
    </w:p>
    <w:tbl>
      <w:tblPr>
        <w:tblW w:w="97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163"/>
        <w:gridCol w:w="1275"/>
        <w:gridCol w:w="5500"/>
        <w:gridCol w:w="1843"/>
      </w:tblGrid>
      <w:tr w:rsidR="005C708D" w:rsidRPr="00BC3263" w:rsidTr="00936FD3">
        <w:trPr>
          <w:trHeight w:val="57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8D" w:rsidRPr="00BC3263" w:rsidRDefault="005C708D" w:rsidP="00936FD3">
            <w:pPr>
              <w:pStyle w:val="a3"/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Шифр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8D" w:rsidRPr="00BC3263" w:rsidRDefault="005C708D" w:rsidP="00BC32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дистикт</w:t>
            </w:r>
            <w:r w:rsidR="00BC3263"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ин </w:t>
            </w: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талыш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Бюджеттик орундардын саны</w:t>
            </w:r>
          </w:p>
        </w:tc>
      </w:tr>
      <w:tr w:rsidR="005C708D" w:rsidRPr="00BC3263" w:rsidTr="00936FD3">
        <w:trPr>
          <w:trHeight w:val="52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4C" w:rsidRDefault="005C708D" w:rsidP="00001F4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Кыргыз Республикасынын </w:t>
            </w:r>
          </w:p>
          <w:p w:rsidR="005C708D" w:rsidRPr="00BC3263" w:rsidRDefault="005C708D" w:rsidP="00001F4C">
            <w:pPr>
              <w:pStyle w:val="a3"/>
              <w:ind w:left="70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Билим берүү жана илим министрлиги</w:t>
            </w:r>
          </w:p>
        </w:tc>
      </w:tr>
      <w:tr w:rsidR="005C708D" w:rsidRPr="00BC3263" w:rsidTr="00936FD3">
        <w:trPr>
          <w:trHeight w:val="443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346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0601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зыкалык билим берү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0</w:t>
            </w:r>
          </w:p>
        </w:tc>
      </w:tr>
      <w:tr w:rsidR="005C708D" w:rsidRPr="00BC3263" w:rsidTr="00936FD3">
        <w:trPr>
          <w:trHeight w:val="443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346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0704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ктепке чейинки билим берү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</w:t>
            </w:r>
          </w:p>
        </w:tc>
      </w:tr>
      <w:tr w:rsidR="005C708D" w:rsidRPr="00BC3263" w:rsidTr="00936FD3">
        <w:trPr>
          <w:trHeight w:val="443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346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0709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шталгыч класстарда окуту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60</w:t>
            </w:r>
          </w:p>
        </w:tc>
      </w:tr>
      <w:tr w:rsidR="005C708D" w:rsidRPr="00BC3263" w:rsidTr="00936FD3">
        <w:trPr>
          <w:trHeight w:val="443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346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0721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ене тарб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0</w:t>
            </w:r>
          </w:p>
        </w:tc>
      </w:tr>
      <w:tr w:rsidR="005C708D" w:rsidRPr="00BC3263" w:rsidTr="00936FD3">
        <w:trPr>
          <w:trHeight w:val="443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346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602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зайн (</w:t>
            </w:r>
            <w:r w:rsid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рмактар</w:t>
            </w: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оюнч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</w:t>
            </w:r>
          </w:p>
        </w:tc>
      </w:tr>
      <w:tr w:rsidR="005C708D" w:rsidRPr="00BC3263" w:rsidTr="00936FD3">
        <w:trPr>
          <w:trHeight w:val="443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346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802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ркөм-колдонмо искусство жана элдик кол өнөрчүлү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</w:tr>
      <w:tr w:rsidR="005C708D" w:rsidRPr="00BC3263" w:rsidTr="00936FD3">
        <w:trPr>
          <w:trHeight w:val="443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346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903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кульп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</w:tr>
      <w:tr w:rsidR="005C708D" w:rsidRPr="00BC3263" w:rsidTr="00936FD3">
        <w:trPr>
          <w:trHeight w:val="443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346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907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ивопис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</w:tr>
      <w:tr w:rsidR="005C708D" w:rsidRPr="00BC3263" w:rsidTr="00936FD3">
        <w:trPr>
          <w:trHeight w:val="443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346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80106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инансы (тармактар боюнч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</w:tr>
      <w:tr w:rsidR="005C708D" w:rsidRPr="00BC3263" w:rsidTr="00936FD3">
        <w:trPr>
          <w:trHeight w:val="443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346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80107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лык жана салык салу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</w:tr>
      <w:tr w:rsidR="005C708D" w:rsidRPr="00BC3263" w:rsidTr="00936FD3">
        <w:trPr>
          <w:trHeight w:val="443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346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80110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кономика жана бухгалтердик эсеп (тармактар боюнч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</w:tr>
      <w:tr w:rsidR="005C708D" w:rsidRPr="00BC3263" w:rsidTr="00936FD3">
        <w:trPr>
          <w:trHeight w:val="443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346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80114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р-мүлктүк мамиле</w:t>
            </w:r>
            <w:r w:rsidR="009B3B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</w:tr>
      <w:tr w:rsidR="005C708D" w:rsidRPr="00BC3263" w:rsidTr="00936FD3">
        <w:trPr>
          <w:trHeight w:val="443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346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tkTablica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eastAsiaTheme="minorEastAsia" w:hAnsi="Times New Roman" w:cs="Times New Roman"/>
                <w:sz w:val="28"/>
                <w:szCs w:val="28"/>
                <w:lang w:val="ky-KG"/>
              </w:rPr>
              <w:t>100105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0F4EBA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йманканаларда</w:t>
            </w:r>
            <w:r w:rsidR="005C708D"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ана турис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 w:rsidR="005C708D"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к комплекстерде тейлөөнү уюштуру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</w:tr>
      <w:tr w:rsidR="005C708D" w:rsidRPr="00BC3263" w:rsidTr="00936FD3">
        <w:trPr>
          <w:trHeight w:val="443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346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0201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гроном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</w:p>
        </w:tc>
      </w:tr>
      <w:tr w:rsidR="005C708D" w:rsidRPr="00BC3263" w:rsidTr="00936FD3">
        <w:trPr>
          <w:trHeight w:val="443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346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0301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чарбасын механикалаштыру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</w:tr>
      <w:tr w:rsidR="005C708D" w:rsidRPr="00BC3263" w:rsidTr="00936FD3">
        <w:trPr>
          <w:trHeight w:val="443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346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0302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чарбасын электрлештирүү жана автоматташтыру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0</w:t>
            </w:r>
          </w:p>
        </w:tc>
      </w:tr>
      <w:tr w:rsidR="005C708D" w:rsidRPr="00BC3263" w:rsidTr="00936FD3">
        <w:trPr>
          <w:trHeight w:val="443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346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0305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чарба продук</w:t>
            </w:r>
            <w:r w:rsidR="00F835D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цияларын өндүрүүнүн жана кайра </w:t>
            </w:r>
            <w:r w:rsidR="009B3B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штетүүнүн </w:t>
            </w: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хнология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</w:t>
            </w:r>
          </w:p>
        </w:tc>
      </w:tr>
      <w:tr w:rsidR="005C708D" w:rsidRPr="00BC3263" w:rsidTr="00936FD3">
        <w:trPr>
          <w:trHeight w:val="443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346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0902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9B3B5F" w:rsidP="00936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хтиология жана балык </w:t>
            </w:r>
            <w:r w:rsidR="005C708D"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стүрүүчүлү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</w:tr>
      <w:tr w:rsidR="005C708D" w:rsidRPr="00BC3263" w:rsidTr="00936FD3">
        <w:trPr>
          <w:trHeight w:val="44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346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110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чарбасындагы ишкерд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</w:tr>
      <w:tr w:rsidR="005C708D" w:rsidRPr="00BC3263" w:rsidTr="00936FD3">
        <w:trPr>
          <w:trHeight w:val="44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346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120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етерина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</w:t>
            </w:r>
          </w:p>
        </w:tc>
      </w:tr>
    </w:tbl>
    <w:p w:rsidR="005C708D" w:rsidRPr="00BC3263" w:rsidRDefault="005C708D" w:rsidP="005C708D">
      <w:pPr>
        <w:pStyle w:val="a3"/>
        <w:rPr>
          <w:rFonts w:ascii="Times New Roman" w:hAnsi="Times New Roman" w:cs="Times New Roman"/>
          <w:sz w:val="16"/>
          <w:szCs w:val="16"/>
          <w:lang w:val="ky-KG"/>
        </w:rPr>
      </w:pPr>
    </w:p>
    <w:p w:rsidR="005C708D" w:rsidRPr="00BC3263" w:rsidRDefault="005C708D" w:rsidP="005C708D">
      <w:pPr>
        <w:pStyle w:val="tkTekst"/>
        <w:spacing w:after="0" w:line="240" w:lineRule="auto"/>
        <w:ind w:left="2484" w:firstLine="348"/>
        <w:rPr>
          <w:rFonts w:ascii="Times New Roman" w:hAnsi="Times New Roman" w:cs="Times New Roman"/>
          <w:lang w:val="ky-KG"/>
        </w:rPr>
      </w:pPr>
      <w:r w:rsidRPr="00BC3263">
        <w:rPr>
          <w:rFonts w:ascii="Times New Roman" w:hAnsi="Times New Roman" w:cs="Times New Roman"/>
          <w:lang w:val="ky-KG"/>
        </w:rPr>
        <w:t xml:space="preserve"> </w:t>
      </w:r>
    </w:p>
    <w:tbl>
      <w:tblPr>
        <w:tblW w:w="966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72"/>
        <w:gridCol w:w="36"/>
        <w:gridCol w:w="13"/>
        <w:gridCol w:w="1247"/>
        <w:gridCol w:w="20"/>
        <w:gridCol w:w="9"/>
        <w:gridCol w:w="5528"/>
        <w:gridCol w:w="1843"/>
      </w:tblGrid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8D" w:rsidRPr="00BC3263" w:rsidRDefault="005C708D" w:rsidP="00936FD3">
            <w:pPr>
              <w:pStyle w:val="a3"/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lastRenderedPageBreak/>
              <w:t>№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Шиф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8D" w:rsidRPr="00BC3263" w:rsidRDefault="005C708D" w:rsidP="006929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дистикт</w:t>
            </w:r>
            <w:r w:rsidR="0069299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ин</w:t>
            </w: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аталыш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Бюджеттик </w:t>
            </w:r>
            <w:r w:rsidR="0069299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</w:t>
            </w: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рундардын саны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tabs>
                <w:tab w:val="left" w:pos="772"/>
              </w:tabs>
              <w:ind w:left="204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01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донмо геоде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tabs>
                <w:tab w:val="left" w:pos="772"/>
              </w:tabs>
              <w:ind w:left="204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03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ерге жайгаштыру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tabs>
                <w:tab w:val="left" w:pos="772"/>
              </w:tabs>
              <w:ind w:left="204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0305</w:t>
            </w:r>
          </w:p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B3B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най жана газ кендерин иште</w:t>
            </w:r>
            <w:r w:rsidR="009B3B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үү </w:t>
            </w: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ана эксплуатацияло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tabs>
                <w:tab w:val="left" w:pos="772"/>
              </w:tabs>
              <w:ind w:left="204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04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B3B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чык кен иш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</w:tr>
      <w:tr w:rsidR="005C708D" w:rsidRPr="00BC3263" w:rsidTr="009B3B5F">
        <w:trPr>
          <w:trHeight w:val="317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tabs>
                <w:tab w:val="left" w:pos="772"/>
              </w:tabs>
              <w:ind w:left="204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04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B730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7304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йдалуу кен</w:t>
            </w:r>
            <w:r w:rsidR="00B73045" w:rsidRPr="00B7304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чыккан жерлерди</w:t>
            </w:r>
            <w:r w:rsidRPr="00B7304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ер астында иштетү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tabs>
                <w:tab w:val="left" w:pos="772"/>
              </w:tabs>
              <w:ind w:left="204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01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9B3B5F" w:rsidP="00F8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ылуулук менен камсыздоо жан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="005C708D"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ылуулук техникаларынын жабдуула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tabs>
                <w:tab w:val="left" w:pos="772"/>
              </w:tabs>
              <w:ind w:left="204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y-KG" w:eastAsia="en-US"/>
              </w:rPr>
            </w:pPr>
            <w:r w:rsidRPr="00BC3263">
              <w:rPr>
                <w:rFonts w:ascii="Times New Roman" w:eastAsiaTheme="minorHAnsi" w:hAnsi="Times New Roman" w:cs="Times New Roman"/>
                <w:sz w:val="28"/>
                <w:szCs w:val="28"/>
                <w:lang w:val="ky-KG" w:eastAsia="en-US"/>
              </w:rPr>
              <w:t>1402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ky-KG" w:eastAsia="en-US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ектр станциялары, тармактар жана системал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tabs>
                <w:tab w:val="left" w:pos="772"/>
              </w:tabs>
              <w:ind w:left="204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02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ектр менен камсыздоо (тармактар боюнч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tabs>
                <w:tab w:val="left" w:pos="772"/>
              </w:tabs>
              <w:ind w:left="204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06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ектр жана электр-механикалык жабдууларды техникалык эксплуатациялоо жана тейлөө (тармактар боюнч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tabs>
                <w:tab w:val="left" w:pos="772"/>
              </w:tabs>
              <w:ind w:left="204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041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4C1719" w:rsidRDefault="004C1719" w:rsidP="004C17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C17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нөр жай жабдууларын монтаждоо жана техникалык эксплуатациялоо (тармактар боюнч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tabs>
                <w:tab w:val="left" w:pos="772"/>
              </w:tabs>
              <w:ind w:left="204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100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шина куруунун технология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tabs>
                <w:tab w:val="left" w:pos="772"/>
              </w:tabs>
              <w:ind w:left="204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0503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F835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ранспорттук электр жабдууларын жана  автоматикасын эксплуатациялоо (</w:t>
            </w:r>
            <w:r w:rsidR="00F835D1"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у транспортунан</w:t>
            </w:r>
            <w:r w:rsidR="00F835D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ышкары,</w:t>
            </w:r>
            <w:r w:rsidR="00F835D1"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F835D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ранспорттун түрлөрү боюнча</w:t>
            </w: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tabs>
                <w:tab w:val="left" w:pos="772"/>
              </w:tabs>
              <w:ind w:left="204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0604</w:t>
            </w:r>
          </w:p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втомобиль транспортун техникалык тейлөө жана оңд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0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tabs>
                <w:tab w:val="left" w:pos="772"/>
              </w:tabs>
              <w:ind w:left="204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0605</w:t>
            </w:r>
          </w:p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төрүп-ташуучу, курулуш</w:t>
            </w:r>
            <w:r w:rsidR="004C17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ол машиналарын жана жабдууларын техникалык эксплуатациял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0701</w:t>
            </w:r>
          </w:p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4C17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ранспортто ташууларды уюштуруу жана башкаруу (аба транспортунан </w:t>
            </w:r>
            <w:r w:rsidR="004C17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шкары,</w:t>
            </w: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ранспорттун түрлөрү боюнч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y-KG" w:eastAsia="en-US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02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алыматтарды иштеп чыгуунун автоматташтырылган системалары жана башкаруу (тармактар боюнча)</w:t>
            </w:r>
          </w:p>
          <w:p w:rsidR="005C708D" w:rsidRPr="00BC3263" w:rsidRDefault="005C708D" w:rsidP="00936FD3">
            <w:pPr>
              <w:pStyle w:val="tkTablica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y-KG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0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301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мпьютердик тарма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</w:p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8D" w:rsidRPr="00BC3263" w:rsidRDefault="005C708D" w:rsidP="00936FD3">
            <w:pPr>
              <w:pStyle w:val="a3"/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lastRenderedPageBreak/>
              <w:t>№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Шиф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8D" w:rsidRPr="00BC3263" w:rsidRDefault="005C708D" w:rsidP="004C17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дистикт</w:t>
            </w:r>
            <w:r w:rsidR="004C1719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ин </w:t>
            </w: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талыш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Бюджеттик </w:t>
            </w:r>
            <w:r w:rsidR="004C1719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</w:t>
            </w: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рундардын саны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301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A23252" w:rsidP="00A23252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ky-KG" w:eastAsia="en-US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Эсептөө техникаларын </w:t>
            </w:r>
            <w:r w:rsidR="005C708D"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ан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томатташтырылган системаларды </w:t>
            </w:r>
            <w:r w:rsidR="005C708D"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граммалык камсызд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0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301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A232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мпьютердик системалард</w:t>
            </w:r>
            <w:r w:rsidR="00A2325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рограммал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04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A23252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ыгач иштетүүнүн </w:t>
            </w:r>
            <w:r w:rsidR="005C708D"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ехнологиясы, эмеректер дизайны </w:t>
            </w:r>
            <w:r w:rsidR="005C708D"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на конструкциял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0202</w:t>
            </w:r>
          </w:p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н, кондитер жана макарон азыктарынын технология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0204</w:t>
            </w:r>
          </w:p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рап жасоонун жана ачыткыч өндүрүшүнүн технология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03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т жана сүт азыктарынын технология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09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A23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игүү буюмдарын конструкциялоо, моделдештирүү жана технология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0103</w:t>
            </w:r>
          </w:p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араттарды жана курулмаларды куруу жана эксплуатациял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0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0110</w:t>
            </w:r>
          </w:p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A232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чки </w:t>
            </w:r>
            <w:r w:rsidRPr="00DE15E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нитардык-техникалык</w:t>
            </w: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A23252"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үзүлүштөрдү </w:t>
            </w: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на желдеткичтерди монтаждоо жана эксплуатациял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0206</w:t>
            </w:r>
          </w:p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втомобиль жолдорун жана аэродромдорду куруу жана эксплуатациял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030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хите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</w:t>
            </w:r>
          </w:p>
        </w:tc>
      </w:tr>
      <w:tr w:rsidR="005C708D" w:rsidRPr="00BC3263" w:rsidTr="00936FD3">
        <w:trPr>
          <w:trHeight w:val="259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040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рктык инжини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</w:tr>
      <w:tr w:rsidR="005C708D" w:rsidRPr="00BC3263" w:rsidTr="00936FD3">
        <w:trPr>
          <w:trHeight w:val="365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02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кология жана айлана-чөйрөнү корг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04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E15E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рлерди мелиорациялоо,</w:t>
            </w: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алыбына келтирүү жана корг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</w:tr>
      <w:tr w:rsidR="005C708D" w:rsidRPr="00BC3263" w:rsidTr="00936FD3">
        <w:trPr>
          <w:trHeight w:val="443"/>
        </w:trPr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8D" w:rsidRPr="00BC3263" w:rsidRDefault="005C708D" w:rsidP="00936FD3">
            <w:pPr>
              <w:pStyle w:val="a3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 Бардыг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130</w:t>
            </w:r>
          </w:p>
        </w:tc>
      </w:tr>
      <w:tr w:rsidR="005C708D" w:rsidRPr="00BC3263" w:rsidTr="00936FD3">
        <w:trPr>
          <w:trHeight w:val="443"/>
        </w:trPr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DE15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. Кыргыз Республикасынын Билим берүү жана илим министрлигин</w:t>
            </w:r>
            <w:r w:rsidR="00DE15E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ин алдындагы </w:t>
            </w: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есиптик башталгыч билим берүү агенттиги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07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рбиялык иштерди уюштуру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03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чарбасын механикалаштыру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0604</w:t>
            </w:r>
          </w:p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втомобиль транспортун техникалык тейлөө жана оңд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09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7A5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игүү буюмдарын конструкциялоо, моделдештирүү жана технология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0103</w:t>
            </w:r>
          </w:p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араттарды жана курулмаларды куруу жана эксплуатациял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</w:p>
        </w:tc>
      </w:tr>
      <w:tr w:rsidR="005C708D" w:rsidRPr="00BC3263" w:rsidTr="00936FD3">
        <w:trPr>
          <w:trHeight w:val="443"/>
        </w:trPr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8D" w:rsidRPr="00BC3263" w:rsidRDefault="005C708D" w:rsidP="00936F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  Бардыг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y-KG"/>
              </w:rPr>
            </w:pPr>
          </w:p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25</w:t>
            </w:r>
          </w:p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5C708D" w:rsidRPr="00BC3263" w:rsidTr="00936FD3">
        <w:trPr>
          <w:trHeight w:val="44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8D" w:rsidRPr="00BC3263" w:rsidRDefault="005C708D" w:rsidP="00936FD3">
            <w:pPr>
              <w:pStyle w:val="a3"/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lastRenderedPageBreak/>
              <w:t>№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Шифр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8D" w:rsidRPr="00BC3263" w:rsidRDefault="005C708D" w:rsidP="00A243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дистикт</w:t>
            </w:r>
            <w:r w:rsidR="00A2430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ин</w:t>
            </w: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аталыш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Бюджеттик </w:t>
            </w:r>
            <w:r w:rsidR="0002765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</w:t>
            </w: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рундардын саны</w:t>
            </w:r>
          </w:p>
        </w:tc>
      </w:tr>
      <w:tr w:rsidR="005C708D" w:rsidRPr="00BC3263" w:rsidTr="00936FD3">
        <w:trPr>
          <w:trHeight w:val="443"/>
        </w:trPr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4C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. Кыргыз Республикасынын</w:t>
            </w:r>
          </w:p>
          <w:p w:rsidR="005C708D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="007A5C0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Саламаттык сактоо </w:t>
            </w: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инистрлиги</w:t>
            </w:r>
          </w:p>
          <w:p w:rsidR="00BB3B5B" w:rsidRPr="00BC3263" w:rsidRDefault="00BB3B5B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601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арылоо и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601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0F4EBA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ушердик и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5</w:t>
            </w:r>
          </w:p>
        </w:tc>
      </w:tr>
      <w:tr w:rsidR="005C708D" w:rsidRPr="00BC3263" w:rsidTr="00936FD3">
        <w:trPr>
          <w:trHeight w:val="348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DE15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6010</w:t>
            </w:r>
            <w:r w:rsidR="00DE15E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DE15E6" w:rsidP="00DE1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д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циналык</w:t>
            </w: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профилактикалык иш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0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DE15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6010</w:t>
            </w:r>
            <w:r w:rsidR="00DE15E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DE15E6" w:rsidP="007A5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филактикалык сто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0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601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дициналык айым и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25</w:t>
            </w:r>
          </w:p>
        </w:tc>
      </w:tr>
      <w:tr w:rsidR="005C708D" w:rsidRPr="00BC3263" w:rsidTr="00936FD3">
        <w:trPr>
          <w:trHeight w:val="269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60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абораториялык д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0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601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дициналык масс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</w:tr>
      <w:tr w:rsidR="005C708D" w:rsidRPr="00BC3263" w:rsidTr="00936FD3">
        <w:trPr>
          <w:trHeight w:val="443"/>
        </w:trPr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8D" w:rsidRPr="00BC3263" w:rsidRDefault="005C708D" w:rsidP="00936F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  Бардыг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335</w:t>
            </w:r>
          </w:p>
        </w:tc>
      </w:tr>
      <w:tr w:rsidR="005C708D" w:rsidRPr="00BC3263" w:rsidTr="00936FD3">
        <w:trPr>
          <w:trHeight w:val="443"/>
        </w:trPr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4C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4. Кыргыз Республикасынын </w:t>
            </w:r>
          </w:p>
          <w:p w:rsidR="005C708D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аданият, маалымат жана туризм министрлиги</w:t>
            </w:r>
          </w:p>
          <w:p w:rsidR="00BB3B5B" w:rsidRPr="00BC3263" w:rsidRDefault="00BB3B5B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1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паптык аткаруучулук (аспаптардын түрлөрү боюнч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1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1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окалдык искус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1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ордук дирижерлө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109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зыкалык эстрада искусствосу (түрлөрү боюнч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113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зыка теория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20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7A5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терлук </w:t>
            </w:r>
            <w:r w:rsidR="007A5C0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4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6929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30</w:t>
            </w:r>
            <w:r w:rsidR="0069299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ет искусство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0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692994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602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зайн (тармактар боюнч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802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ркөм-колдонмо искусство жана элдик кол өнөрчүлү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907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ивопис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1202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итепкана таану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7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tkTablica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eastAsiaTheme="minorEastAsia" w:hAnsi="Times New Roman" w:cs="Times New Roman"/>
                <w:sz w:val="28"/>
                <w:szCs w:val="28"/>
                <w:lang w:val="ky-KG"/>
              </w:rPr>
              <w:t>071402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7A5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циалдык-маданий иштер (түрлөрү боюнч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5</w:t>
            </w:r>
          </w:p>
        </w:tc>
      </w:tr>
      <w:tr w:rsidR="005C708D" w:rsidRPr="00BC3263" w:rsidTr="00936FD3">
        <w:trPr>
          <w:trHeight w:val="443"/>
        </w:trPr>
        <w:tc>
          <w:tcPr>
            <w:tcW w:w="1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5C708D">
            <w:pPr>
              <w:pStyle w:val="a3"/>
              <w:numPr>
                <w:ilvl w:val="0"/>
                <w:numId w:val="3"/>
              </w:numPr>
              <w:ind w:left="62" w:firstLine="142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tkTablica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eastAsiaTheme="minorEastAsia" w:hAnsi="Times New Roman" w:cs="Times New Roman"/>
                <w:sz w:val="28"/>
                <w:szCs w:val="28"/>
                <w:lang w:val="ky-KG"/>
              </w:rPr>
              <w:t>100105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0F4EBA" w:rsidP="00936F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йманканаларда</w:t>
            </w:r>
            <w:r w:rsidR="005C708D"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ана турис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 w:rsidR="005C708D"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к комплекстерде тейлөөнү уюштуру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8D" w:rsidRPr="00BC3263" w:rsidRDefault="005C708D" w:rsidP="00936F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</w:tr>
      <w:tr w:rsidR="005C708D" w:rsidRPr="00BC3263" w:rsidTr="00BB3B5B">
        <w:trPr>
          <w:trHeight w:val="443"/>
        </w:trPr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8D" w:rsidRPr="00BC3263" w:rsidRDefault="005C708D" w:rsidP="00936FD3">
            <w:pPr>
              <w:pStyle w:val="a3"/>
              <w:ind w:left="20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Бардыг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5B" w:rsidRDefault="00BB3B5B" w:rsidP="00BB3B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BB3B5B" w:rsidRDefault="005C708D" w:rsidP="00BB3B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56</w:t>
            </w:r>
          </w:p>
          <w:p w:rsidR="00BB3B5B" w:rsidRPr="00BC3263" w:rsidRDefault="00BB3B5B" w:rsidP="00BB3B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BB3B5B" w:rsidRPr="00BC3263" w:rsidTr="00A410E8">
        <w:trPr>
          <w:trHeight w:val="44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5B" w:rsidRPr="00BC3263" w:rsidRDefault="00BB3B5B" w:rsidP="00BB3B5B">
            <w:pPr>
              <w:pStyle w:val="a3"/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lastRenderedPageBreak/>
              <w:t>№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5B" w:rsidRPr="00BC3263" w:rsidRDefault="00BB3B5B" w:rsidP="00BB3B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Шифр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5B" w:rsidRPr="00BC3263" w:rsidRDefault="00BB3B5B" w:rsidP="00BB3B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дисти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ин</w:t>
            </w: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аталыш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B" w:rsidRPr="00BC3263" w:rsidRDefault="00BB3B5B" w:rsidP="00BB3B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Бюджетт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</w:t>
            </w: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рундардын саны</w:t>
            </w:r>
          </w:p>
        </w:tc>
      </w:tr>
      <w:tr w:rsidR="00BB3B5B" w:rsidRPr="00BC3263" w:rsidTr="00936FD3">
        <w:trPr>
          <w:trHeight w:val="443"/>
        </w:trPr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B" w:rsidRDefault="00BB3B5B" w:rsidP="00BB3B5B">
            <w:pPr>
              <w:pStyle w:val="a3"/>
              <w:ind w:left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Кыргыз Республикасынын </w:t>
            </w:r>
          </w:p>
          <w:p w:rsidR="00BB3B5B" w:rsidRPr="00BC3263" w:rsidRDefault="00BB3B5B" w:rsidP="00BB3B5B">
            <w:pPr>
              <w:pStyle w:val="a3"/>
              <w:ind w:left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Транспорт жана жол министрлиги  </w:t>
            </w:r>
          </w:p>
        </w:tc>
      </w:tr>
      <w:tr w:rsidR="00BB3B5B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B" w:rsidRPr="00BC3263" w:rsidRDefault="00BB3B5B" w:rsidP="009E2E9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B" w:rsidRPr="00BC3263" w:rsidRDefault="00BB3B5B" w:rsidP="00BB3B5B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y-KG" w:eastAsia="en-US"/>
              </w:rPr>
            </w:pPr>
            <w:r w:rsidRPr="00BC3263">
              <w:rPr>
                <w:rFonts w:ascii="Times New Roman" w:eastAsiaTheme="minorHAnsi" w:hAnsi="Times New Roman" w:cs="Times New Roman"/>
                <w:sz w:val="28"/>
                <w:szCs w:val="28"/>
                <w:lang w:val="ky-KG" w:eastAsia="en-US"/>
              </w:rPr>
              <w:t>1609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B" w:rsidRPr="00BC3263" w:rsidRDefault="00BB3B5B" w:rsidP="00BB3B5B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чуучу </w:t>
            </w: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ппараттарды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ана кыймылдаткычтарды </w:t>
            </w: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хникалык эксплуатациял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B" w:rsidRPr="00BC3263" w:rsidRDefault="00BB3B5B" w:rsidP="00BB3B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</w:tr>
      <w:tr w:rsidR="00BB3B5B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B" w:rsidRPr="00BC3263" w:rsidRDefault="00BB3B5B" w:rsidP="00BB3B5B">
            <w:pPr>
              <w:pStyle w:val="a3"/>
              <w:numPr>
                <w:ilvl w:val="0"/>
                <w:numId w:val="3"/>
              </w:numPr>
              <w:ind w:left="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B" w:rsidRPr="00BC3263" w:rsidRDefault="00BB3B5B" w:rsidP="00BB3B5B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y-KG" w:eastAsia="en-US"/>
              </w:rPr>
            </w:pPr>
            <w:r w:rsidRPr="00BC3263">
              <w:rPr>
                <w:rFonts w:ascii="Times New Roman" w:eastAsiaTheme="minorHAnsi" w:hAnsi="Times New Roman" w:cs="Times New Roman"/>
                <w:sz w:val="28"/>
                <w:szCs w:val="28"/>
                <w:lang w:val="ky-KG" w:eastAsia="en-US"/>
              </w:rPr>
              <w:t>1609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B" w:rsidRPr="00BC3263" w:rsidRDefault="00BB3B5B" w:rsidP="00BB3B5B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ky-KG" w:eastAsia="en-US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чуучу аппараттарды күйүүчү-майлоочу материалдар менен тейлө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B" w:rsidRPr="00BC3263" w:rsidRDefault="00BB3B5B" w:rsidP="00BB3B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</w:tr>
      <w:tr w:rsidR="00BB3B5B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B" w:rsidRPr="00BC3263" w:rsidRDefault="00BB3B5B" w:rsidP="00BB3B5B">
            <w:pPr>
              <w:pStyle w:val="a3"/>
              <w:numPr>
                <w:ilvl w:val="0"/>
                <w:numId w:val="3"/>
              </w:numPr>
              <w:ind w:left="6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B" w:rsidRPr="00BC3263" w:rsidRDefault="00BB3B5B" w:rsidP="00BB3B5B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y-KG" w:eastAsia="en-US"/>
              </w:rPr>
            </w:pPr>
            <w:r w:rsidRPr="00BC3263">
              <w:rPr>
                <w:rFonts w:ascii="Times New Roman" w:eastAsiaTheme="minorHAnsi" w:hAnsi="Times New Roman" w:cs="Times New Roman"/>
                <w:sz w:val="28"/>
                <w:szCs w:val="28"/>
                <w:lang w:val="ky-KG" w:eastAsia="en-US"/>
              </w:rPr>
              <w:t>1609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B" w:rsidRPr="00BC3263" w:rsidRDefault="00BB3B5B" w:rsidP="00BB3B5B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ky-KG" w:eastAsia="en-US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ектрлештирилген жана пилотаждык-навигациялык комплекстерди техникалык эксплуатациял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B" w:rsidRPr="00BC3263" w:rsidRDefault="00BB3B5B" w:rsidP="00BB3B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</w:tr>
      <w:tr w:rsidR="00BB3B5B" w:rsidRPr="00BC3263" w:rsidTr="00936FD3">
        <w:trPr>
          <w:trHeight w:val="443"/>
        </w:trPr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B" w:rsidRPr="00BC3263" w:rsidRDefault="00BB3B5B" w:rsidP="00BB3B5B">
            <w:pPr>
              <w:pStyle w:val="a3"/>
              <w:ind w:left="204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Бардыг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B" w:rsidRPr="00BC3263" w:rsidRDefault="00BB3B5B" w:rsidP="00BB3B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0</w:t>
            </w:r>
          </w:p>
        </w:tc>
      </w:tr>
      <w:tr w:rsidR="00BB3B5B" w:rsidRPr="00BC3263" w:rsidTr="00936FD3">
        <w:trPr>
          <w:trHeight w:val="443"/>
        </w:trPr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B" w:rsidRPr="00BC3263" w:rsidRDefault="00BB3B5B" w:rsidP="00BB3B5B">
            <w:pPr>
              <w:pStyle w:val="a3"/>
              <w:ind w:left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ыргыз Республикасынын Өкмөтүнө караштуу Жаштар иштери, дене тарбия жана спорт боюнча мамлекеттик агенттик</w:t>
            </w:r>
          </w:p>
        </w:tc>
      </w:tr>
      <w:tr w:rsidR="00BB3B5B" w:rsidRPr="00BC3263" w:rsidTr="00936FD3">
        <w:trPr>
          <w:trHeight w:val="443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B" w:rsidRPr="00BC3263" w:rsidRDefault="00BB3B5B" w:rsidP="00BB3B5B">
            <w:pPr>
              <w:pStyle w:val="a3"/>
              <w:numPr>
                <w:ilvl w:val="0"/>
                <w:numId w:val="3"/>
              </w:numPr>
              <w:ind w:left="62" w:firstLine="142"/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B" w:rsidRPr="00BC3263" w:rsidRDefault="00BB3B5B" w:rsidP="00BB3B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07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B" w:rsidRPr="00BC3263" w:rsidRDefault="00BB3B5B" w:rsidP="00BB3B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ене тарбия жана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B" w:rsidRPr="00BC3263" w:rsidRDefault="00BB3B5B" w:rsidP="00BB3B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</w:p>
        </w:tc>
      </w:tr>
      <w:tr w:rsidR="00BB3B5B" w:rsidRPr="00BC3263" w:rsidTr="00936FD3">
        <w:trPr>
          <w:trHeight w:val="443"/>
        </w:trPr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5B" w:rsidRPr="00BC3263" w:rsidRDefault="00BB3B5B" w:rsidP="00BB3B5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   Бардыгы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B" w:rsidRPr="00BC3263" w:rsidRDefault="00BB3B5B" w:rsidP="00BB3B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5</w:t>
            </w:r>
          </w:p>
        </w:tc>
      </w:tr>
      <w:tr w:rsidR="00BB3B5B" w:rsidRPr="00BC3263" w:rsidTr="00936FD3">
        <w:trPr>
          <w:trHeight w:val="443"/>
        </w:trPr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5B" w:rsidRPr="00BC3263" w:rsidRDefault="00BB3B5B" w:rsidP="00BB3B5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   Жалп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B" w:rsidRPr="00BC3263" w:rsidRDefault="00BB3B5B" w:rsidP="00BB3B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C326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131</w:t>
            </w:r>
          </w:p>
        </w:tc>
      </w:tr>
    </w:tbl>
    <w:p w:rsidR="005C708D" w:rsidRPr="00BC3263" w:rsidRDefault="005C708D" w:rsidP="005C708D">
      <w:pPr>
        <w:pStyle w:val="a3"/>
        <w:rPr>
          <w:rFonts w:ascii="Times New Roman" w:hAnsi="Times New Roman" w:cs="Times New Roman"/>
          <w:sz w:val="28"/>
          <w:szCs w:val="28"/>
          <w:lang w:val="ky-KG"/>
        </w:rPr>
      </w:pPr>
    </w:p>
    <w:p w:rsidR="005C708D" w:rsidRPr="00BC3263" w:rsidRDefault="005C708D" w:rsidP="00BF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F4A18" w:rsidRPr="00BC3263" w:rsidRDefault="007F4A18" w:rsidP="00BF1A59">
      <w:pPr>
        <w:pStyle w:val="tkTekst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ky-KG"/>
        </w:rPr>
      </w:pPr>
    </w:p>
    <w:sectPr w:rsidR="007F4A18" w:rsidRPr="00BC3263" w:rsidSect="009E2E99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BE3" w:rsidRDefault="00AB6BE3" w:rsidP="009E2E99">
      <w:pPr>
        <w:spacing w:after="0" w:line="240" w:lineRule="auto"/>
      </w:pPr>
      <w:r>
        <w:separator/>
      </w:r>
    </w:p>
  </w:endnote>
  <w:endnote w:type="continuationSeparator" w:id="0">
    <w:p w:rsidR="00AB6BE3" w:rsidRDefault="00AB6BE3" w:rsidP="009E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365587"/>
      <w:docPartObj>
        <w:docPartGallery w:val="Page Numbers (Bottom of Page)"/>
        <w:docPartUnique/>
      </w:docPartObj>
    </w:sdtPr>
    <w:sdtEndPr/>
    <w:sdtContent>
      <w:p w:rsidR="009E2E99" w:rsidRDefault="009E2E9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74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BE3" w:rsidRDefault="00AB6BE3" w:rsidP="009E2E99">
      <w:pPr>
        <w:spacing w:after="0" w:line="240" w:lineRule="auto"/>
      </w:pPr>
      <w:r>
        <w:separator/>
      </w:r>
    </w:p>
  </w:footnote>
  <w:footnote w:type="continuationSeparator" w:id="0">
    <w:p w:rsidR="00AB6BE3" w:rsidRDefault="00AB6BE3" w:rsidP="009E2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6A3D"/>
    <w:multiLevelType w:val="multilevel"/>
    <w:tmpl w:val="F91C3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B614D"/>
    <w:multiLevelType w:val="hybridMultilevel"/>
    <w:tmpl w:val="7CCC3F84"/>
    <w:lvl w:ilvl="0" w:tplc="66D4565C">
      <w:start w:val="5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C10737"/>
    <w:multiLevelType w:val="hybridMultilevel"/>
    <w:tmpl w:val="1E3C4A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10645"/>
    <w:multiLevelType w:val="hybridMultilevel"/>
    <w:tmpl w:val="7BA618C0"/>
    <w:lvl w:ilvl="0" w:tplc="BF70A44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C046F8"/>
    <w:multiLevelType w:val="hybridMultilevel"/>
    <w:tmpl w:val="0942774C"/>
    <w:lvl w:ilvl="0" w:tplc="1D1054F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E1325AD"/>
    <w:multiLevelType w:val="hybridMultilevel"/>
    <w:tmpl w:val="E76CC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00627"/>
    <w:multiLevelType w:val="hybridMultilevel"/>
    <w:tmpl w:val="58A2982E"/>
    <w:lvl w:ilvl="0" w:tplc="AE98A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B3415"/>
    <w:multiLevelType w:val="hybridMultilevel"/>
    <w:tmpl w:val="778A6174"/>
    <w:lvl w:ilvl="0" w:tplc="AE98A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287D"/>
    <w:multiLevelType w:val="hybridMultilevel"/>
    <w:tmpl w:val="8720714C"/>
    <w:lvl w:ilvl="0" w:tplc="F78C6086">
      <w:start w:val="200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A3D2910"/>
    <w:multiLevelType w:val="hybridMultilevel"/>
    <w:tmpl w:val="B086773E"/>
    <w:lvl w:ilvl="0" w:tplc="6E38FAB6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61FD6809"/>
    <w:multiLevelType w:val="hybridMultilevel"/>
    <w:tmpl w:val="9D08E15A"/>
    <w:lvl w:ilvl="0" w:tplc="28D25F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66738CE"/>
    <w:multiLevelType w:val="hybridMultilevel"/>
    <w:tmpl w:val="07489F78"/>
    <w:lvl w:ilvl="0" w:tplc="B168932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00"/>
    <w:rsid w:val="000010CF"/>
    <w:rsid w:val="00001F4C"/>
    <w:rsid w:val="00004E13"/>
    <w:rsid w:val="00010000"/>
    <w:rsid w:val="0001188F"/>
    <w:rsid w:val="00027621"/>
    <w:rsid w:val="00027653"/>
    <w:rsid w:val="000316CD"/>
    <w:rsid w:val="00034762"/>
    <w:rsid w:val="000356CC"/>
    <w:rsid w:val="0005324F"/>
    <w:rsid w:val="00057117"/>
    <w:rsid w:val="0006012D"/>
    <w:rsid w:val="00063FC9"/>
    <w:rsid w:val="00064559"/>
    <w:rsid w:val="00064731"/>
    <w:rsid w:val="00065C65"/>
    <w:rsid w:val="00065E15"/>
    <w:rsid w:val="00065F74"/>
    <w:rsid w:val="00072891"/>
    <w:rsid w:val="00073763"/>
    <w:rsid w:val="000743C4"/>
    <w:rsid w:val="00075969"/>
    <w:rsid w:val="0008073F"/>
    <w:rsid w:val="00083038"/>
    <w:rsid w:val="0008312F"/>
    <w:rsid w:val="00085551"/>
    <w:rsid w:val="00090780"/>
    <w:rsid w:val="0009361E"/>
    <w:rsid w:val="000950C6"/>
    <w:rsid w:val="000A0EF4"/>
    <w:rsid w:val="000B28BC"/>
    <w:rsid w:val="000B410C"/>
    <w:rsid w:val="000B5345"/>
    <w:rsid w:val="000C10E2"/>
    <w:rsid w:val="000C4CA3"/>
    <w:rsid w:val="000C588A"/>
    <w:rsid w:val="000C7738"/>
    <w:rsid w:val="000D2A51"/>
    <w:rsid w:val="000D4CCD"/>
    <w:rsid w:val="000D4F72"/>
    <w:rsid w:val="000E4503"/>
    <w:rsid w:val="000E70CF"/>
    <w:rsid w:val="000F4EBA"/>
    <w:rsid w:val="00101DB8"/>
    <w:rsid w:val="00106A22"/>
    <w:rsid w:val="001103DC"/>
    <w:rsid w:val="00110895"/>
    <w:rsid w:val="00110C0C"/>
    <w:rsid w:val="00111AF7"/>
    <w:rsid w:val="00114491"/>
    <w:rsid w:val="001238B6"/>
    <w:rsid w:val="0012588B"/>
    <w:rsid w:val="00127AFB"/>
    <w:rsid w:val="001322AC"/>
    <w:rsid w:val="001412CD"/>
    <w:rsid w:val="0015248C"/>
    <w:rsid w:val="00152C00"/>
    <w:rsid w:val="001559F5"/>
    <w:rsid w:val="00164151"/>
    <w:rsid w:val="001655DC"/>
    <w:rsid w:val="00171749"/>
    <w:rsid w:val="00177D82"/>
    <w:rsid w:val="001833F9"/>
    <w:rsid w:val="00191511"/>
    <w:rsid w:val="0019535D"/>
    <w:rsid w:val="001955F2"/>
    <w:rsid w:val="001B67F4"/>
    <w:rsid w:val="001C3B31"/>
    <w:rsid w:val="001C70C6"/>
    <w:rsid w:val="001D42FF"/>
    <w:rsid w:val="001F0976"/>
    <w:rsid w:val="001F3109"/>
    <w:rsid w:val="001F7C35"/>
    <w:rsid w:val="00203F29"/>
    <w:rsid w:val="00204FD9"/>
    <w:rsid w:val="00210743"/>
    <w:rsid w:val="00210CE9"/>
    <w:rsid w:val="00212529"/>
    <w:rsid w:val="00213327"/>
    <w:rsid w:val="00215987"/>
    <w:rsid w:val="00227D81"/>
    <w:rsid w:val="0023308B"/>
    <w:rsid w:val="00233BFF"/>
    <w:rsid w:val="00245F56"/>
    <w:rsid w:val="00246789"/>
    <w:rsid w:val="00246EC8"/>
    <w:rsid w:val="00250925"/>
    <w:rsid w:val="00253EEA"/>
    <w:rsid w:val="002576E9"/>
    <w:rsid w:val="00263D59"/>
    <w:rsid w:val="002752B6"/>
    <w:rsid w:val="0027792A"/>
    <w:rsid w:val="00292D77"/>
    <w:rsid w:val="0029494D"/>
    <w:rsid w:val="00296F6F"/>
    <w:rsid w:val="002A3942"/>
    <w:rsid w:val="002B4F8E"/>
    <w:rsid w:val="002B6BC0"/>
    <w:rsid w:val="002B7369"/>
    <w:rsid w:val="002C3DC5"/>
    <w:rsid w:val="002C3E22"/>
    <w:rsid w:val="002C4C0D"/>
    <w:rsid w:val="002C641A"/>
    <w:rsid w:val="002D141B"/>
    <w:rsid w:val="002E075E"/>
    <w:rsid w:val="002F01D1"/>
    <w:rsid w:val="002F4B00"/>
    <w:rsid w:val="0030025C"/>
    <w:rsid w:val="00317FEC"/>
    <w:rsid w:val="003210F4"/>
    <w:rsid w:val="00325B88"/>
    <w:rsid w:val="00327B41"/>
    <w:rsid w:val="0033023A"/>
    <w:rsid w:val="003326FF"/>
    <w:rsid w:val="00340041"/>
    <w:rsid w:val="00344DDD"/>
    <w:rsid w:val="00346E69"/>
    <w:rsid w:val="0034758D"/>
    <w:rsid w:val="00354F9F"/>
    <w:rsid w:val="0035555C"/>
    <w:rsid w:val="00363E53"/>
    <w:rsid w:val="00370EB3"/>
    <w:rsid w:val="0037680E"/>
    <w:rsid w:val="00376A8B"/>
    <w:rsid w:val="00376BD7"/>
    <w:rsid w:val="0038280F"/>
    <w:rsid w:val="00392254"/>
    <w:rsid w:val="0039449C"/>
    <w:rsid w:val="00395AEA"/>
    <w:rsid w:val="00395CFC"/>
    <w:rsid w:val="003A07E5"/>
    <w:rsid w:val="003A2B28"/>
    <w:rsid w:val="003B56F1"/>
    <w:rsid w:val="003C1E2E"/>
    <w:rsid w:val="003C2C35"/>
    <w:rsid w:val="003C4150"/>
    <w:rsid w:val="003C5730"/>
    <w:rsid w:val="003C788F"/>
    <w:rsid w:val="003D0D51"/>
    <w:rsid w:val="003D4948"/>
    <w:rsid w:val="003E04AE"/>
    <w:rsid w:val="003E4A60"/>
    <w:rsid w:val="003F7BA4"/>
    <w:rsid w:val="00404360"/>
    <w:rsid w:val="0040604A"/>
    <w:rsid w:val="00410E2E"/>
    <w:rsid w:val="0041203C"/>
    <w:rsid w:val="00414FEE"/>
    <w:rsid w:val="00421343"/>
    <w:rsid w:val="00421E49"/>
    <w:rsid w:val="00422D3F"/>
    <w:rsid w:val="0042376A"/>
    <w:rsid w:val="004275A1"/>
    <w:rsid w:val="004300AB"/>
    <w:rsid w:val="00440824"/>
    <w:rsid w:val="00441439"/>
    <w:rsid w:val="00442199"/>
    <w:rsid w:val="004558EB"/>
    <w:rsid w:val="00457285"/>
    <w:rsid w:val="004578C0"/>
    <w:rsid w:val="00480872"/>
    <w:rsid w:val="00484C84"/>
    <w:rsid w:val="004864C1"/>
    <w:rsid w:val="00490209"/>
    <w:rsid w:val="00491541"/>
    <w:rsid w:val="00496DCB"/>
    <w:rsid w:val="004A2BE7"/>
    <w:rsid w:val="004A39D6"/>
    <w:rsid w:val="004A4113"/>
    <w:rsid w:val="004A5964"/>
    <w:rsid w:val="004A64E1"/>
    <w:rsid w:val="004A6E1D"/>
    <w:rsid w:val="004A7A9F"/>
    <w:rsid w:val="004B2754"/>
    <w:rsid w:val="004B43CF"/>
    <w:rsid w:val="004B4618"/>
    <w:rsid w:val="004B6060"/>
    <w:rsid w:val="004C1719"/>
    <w:rsid w:val="004D4648"/>
    <w:rsid w:val="004E21F0"/>
    <w:rsid w:val="004E3BF2"/>
    <w:rsid w:val="004F43D9"/>
    <w:rsid w:val="004F4A24"/>
    <w:rsid w:val="00500348"/>
    <w:rsid w:val="00502352"/>
    <w:rsid w:val="0050686A"/>
    <w:rsid w:val="00514480"/>
    <w:rsid w:val="00514B8D"/>
    <w:rsid w:val="00521167"/>
    <w:rsid w:val="00530131"/>
    <w:rsid w:val="005302DB"/>
    <w:rsid w:val="0053603A"/>
    <w:rsid w:val="00536EF6"/>
    <w:rsid w:val="00543B54"/>
    <w:rsid w:val="00553116"/>
    <w:rsid w:val="005630BA"/>
    <w:rsid w:val="00574475"/>
    <w:rsid w:val="005775D7"/>
    <w:rsid w:val="005841F2"/>
    <w:rsid w:val="005A0F80"/>
    <w:rsid w:val="005A290F"/>
    <w:rsid w:val="005A2A83"/>
    <w:rsid w:val="005A6EE7"/>
    <w:rsid w:val="005B3154"/>
    <w:rsid w:val="005C5FCE"/>
    <w:rsid w:val="005C708D"/>
    <w:rsid w:val="005C75FA"/>
    <w:rsid w:val="005D3685"/>
    <w:rsid w:val="005D68A5"/>
    <w:rsid w:val="005E53E6"/>
    <w:rsid w:val="005E5DB9"/>
    <w:rsid w:val="005F2F68"/>
    <w:rsid w:val="005F4135"/>
    <w:rsid w:val="005F4A8A"/>
    <w:rsid w:val="005F7AB8"/>
    <w:rsid w:val="00601560"/>
    <w:rsid w:val="00602051"/>
    <w:rsid w:val="0060512A"/>
    <w:rsid w:val="00610276"/>
    <w:rsid w:val="00620B54"/>
    <w:rsid w:val="00622203"/>
    <w:rsid w:val="00631315"/>
    <w:rsid w:val="006405BA"/>
    <w:rsid w:val="0065274C"/>
    <w:rsid w:val="00655942"/>
    <w:rsid w:val="00660673"/>
    <w:rsid w:val="00662634"/>
    <w:rsid w:val="00663606"/>
    <w:rsid w:val="0066525B"/>
    <w:rsid w:val="00665E87"/>
    <w:rsid w:val="0066636B"/>
    <w:rsid w:val="00672621"/>
    <w:rsid w:val="00675731"/>
    <w:rsid w:val="00681FF7"/>
    <w:rsid w:val="0068447C"/>
    <w:rsid w:val="00692994"/>
    <w:rsid w:val="006966FD"/>
    <w:rsid w:val="006A4BFD"/>
    <w:rsid w:val="006A6DC0"/>
    <w:rsid w:val="006B1DAE"/>
    <w:rsid w:val="006B4BEA"/>
    <w:rsid w:val="006B69BA"/>
    <w:rsid w:val="006C2690"/>
    <w:rsid w:val="006C4AF2"/>
    <w:rsid w:val="006C654F"/>
    <w:rsid w:val="006D1FE9"/>
    <w:rsid w:val="006F12F4"/>
    <w:rsid w:val="006F3FA9"/>
    <w:rsid w:val="006F6845"/>
    <w:rsid w:val="00700387"/>
    <w:rsid w:val="00704B77"/>
    <w:rsid w:val="0071120C"/>
    <w:rsid w:val="0071343F"/>
    <w:rsid w:val="007153F1"/>
    <w:rsid w:val="00717133"/>
    <w:rsid w:val="0072271C"/>
    <w:rsid w:val="00726B9E"/>
    <w:rsid w:val="0073184E"/>
    <w:rsid w:val="00735AEF"/>
    <w:rsid w:val="00736F8C"/>
    <w:rsid w:val="007423B5"/>
    <w:rsid w:val="00742FCE"/>
    <w:rsid w:val="00751ED4"/>
    <w:rsid w:val="0076216B"/>
    <w:rsid w:val="00763EC0"/>
    <w:rsid w:val="00771DC8"/>
    <w:rsid w:val="00786BCB"/>
    <w:rsid w:val="007879CE"/>
    <w:rsid w:val="0079046F"/>
    <w:rsid w:val="007946D1"/>
    <w:rsid w:val="00796255"/>
    <w:rsid w:val="0079634F"/>
    <w:rsid w:val="007A394B"/>
    <w:rsid w:val="007A5C00"/>
    <w:rsid w:val="007A7CC4"/>
    <w:rsid w:val="007B0B8D"/>
    <w:rsid w:val="007B7782"/>
    <w:rsid w:val="007C10BF"/>
    <w:rsid w:val="007C58E3"/>
    <w:rsid w:val="007D112E"/>
    <w:rsid w:val="007D2962"/>
    <w:rsid w:val="007D79DA"/>
    <w:rsid w:val="007E0516"/>
    <w:rsid w:val="007E1A5E"/>
    <w:rsid w:val="007E39DC"/>
    <w:rsid w:val="007E4970"/>
    <w:rsid w:val="007E653F"/>
    <w:rsid w:val="007F19FD"/>
    <w:rsid w:val="007F3058"/>
    <w:rsid w:val="007F3F4E"/>
    <w:rsid w:val="007F4A18"/>
    <w:rsid w:val="00800F28"/>
    <w:rsid w:val="00807A97"/>
    <w:rsid w:val="00812F9B"/>
    <w:rsid w:val="00820663"/>
    <w:rsid w:val="00831FDA"/>
    <w:rsid w:val="00836731"/>
    <w:rsid w:val="008430D8"/>
    <w:rsid w:val="00845550"/>
    <w:rsid w:val="008465BC"/>
    <w:rsid w:val="00846A63"/>
    <w:rsid w:val="008478F4"/>
    <w:rsid w:val="00857094"/>
    <w:rsid w:val="00863A01"/>
    <w:rsid w:val="00866C99"/>
    <w:rsid w:val="00872A3B"/>
    <w:rsid w:val="00874400"/>
    <w:rsid w:val="00882D3F"/>
    <w:rsid w:val="00892163"/>
    <w:rsid w:val="008937D3"/>
    <w:rsid w:val="008947B9"/>
    <w:rsid w:val="008A0124"/>
    <w:rsid w:val="008A308D"/>
    <w:rsid w:val="008B36F4"/>
    <w:rsid w:val="008B456A"/>
    <w:rsid w:val="008B5463"/>
    <w:rsid w:val="008B6450"/>
    <w:rsid w:val="008C3143"/>
    <w:rsid w:val="008D006F"/>
    <w:rsid w:val="008D219A"/>
    <w:rsid w:val="008D292E"/>
    <w:rsid w:val="008D4D87"/>
    <w:rsid w:val="008F3519"/>
    <w:rsid w:val="008F7551"/>
    <w:rsid w:val="009128A9"/>
    <w:rsid w:val="00914CEA"/>
    <w:rsid w:val="00916496"/>
    <w:rsid w:val="00921344"/>
    <w:rsid w:val="00921DDC"/>
    <w:rsid w:val="0092308D"/>
    <w:rsid w:val="0093459A"/>
    <w:rsid w:val="00942BE7"/>
    <w:rsid w:val="009432B9"/>
    <w:rsid w:val="0095381E"/>
    <w:rsid w:val="009616D1"/>
    <w:rsid w:val="009623A6"/>
    <w:rsid w:val="00966A24"/>
    <w:rsid w:val="0096748C"/>
    <w:rsid w:val="00970673"/>
    <w:rsid w:val="00982AAD"/>
    <w:rsid w:val="00984913"/>
    <w:rsid w:val="00985924"/>
    <w:rsid w:val="00985D7E"/>
    <w:rsid w:val="009A07A6"/>
    <w:rsid w:val="009A59F1"/>
    <w:rsid w:val="009B132B"/>
    <w:rsid w:val="009B2DAB"/>
    <w:rsid w:val="009B3B5F"/>
    <w:rsid w:val="009C2E56"/>
    <w:rsid w:val="009C3857"/>
    <w:rsid w:val="009C4F91"/>
    <w:rsid w:val="009C599A"/>
    <w:rsid w:val="009D373D"/>
    <w:rsid w:val="009D486C"/>
    <w:rsid w:val="009D489A"/>
    <w:rsid w:val="009D6B5B"/>
    <w:rsid w:val="009D734E"/>
    <w:rsid w:val="009E2E99"/>
    <w:rsid w:val="009E3543"/>
    <w:rsid w:val="009F1D89"/>
    <w:rsid w:val="009F23F8"/>
    <w:rsid w:val="009F657C"/>
    <w:rsid w:val="00A041FA"/>
    <w:rsid w:val="00A100CA"/>
    <w:rsid w:val="00A139A5"/>
    <w:rsid w:val="00A14FCA"/>
    <w:rsid w:val="00A20A70"/>
    <w:rsid w:val="00A20B10"/>
    <w:rsid w:val="00A20F3D"/>
    <w:rsid w:val="00A21C7D"/>
    <w:rsid w:val="00A23252"/>
    <w:rsid w:val="00A24302"/>
    <w:rsid w:val="00A35E33"/>
    <w:rsid w:val="00A36642"/>
    <w:rsid w:val="00A4024A"/>
    <w:rsid w:val="00A431DF"/>
    <w:rsid w:val="00A434FC"/>
    <w:rsid w:val="00A4625D"/>
    <w:rsid w:val="00A47626"/>
    <w:rsid w:val="00A508E7"/>
    <w:rsid w:val="00A5351E"/>
    <w:rsid w:val="00A54088"/>
    <w:rsid w:val="00A57BBC"/>
    <w:rsid w:val="00A63B39"/>
    <w:rsid w:val="00A643FE"/>
    <w:rsid w:val="00A662C1"/>
    <w:rsid w:val="00A80E4A"/>
    <w:rsid w:val="00A85465"/>
    <w:rsid w:val="00AA5DD6"/>
    <w:rsid w:val="00AB0E2F"/>
    <w:rsid w:val="00AB6BE3"/>
    <w:rsid w:val="00AD1327"/>
    <w:rsid w:val="00AD4240"/>
    <w:rsid w:val="00AD79AA"/>
    <w:rsid w:val="00AE2F00"/>
    <w:rsid w:val="00AE696C"/>
    <w:rsid w:val="00AF4BDE"/>
    <w:rsid w:val="00B00D8D"/>
    <w:rsid w:val="00B03AEC"/>
    <w:rsid w:val="00B0464C"/>
    <w:rsid w:val="00B04903"/>
    <w:rsid w:val="00B05B7D"/>
    <w:rsid w:val="00B12CFF"/>
    <w:rsid w:val="00B2338A"/>
    <w:rsid w:val="00B2497B"/>
    <w:rsid w:val="00B24F92"/>
    <w:rsid w:val="00B27C5F"/>
    <w:rsid w:val="00B32A4B"/>
    <w:rsid w:val="00B52B65"/>
    <w:rsid w:val="00B52E8F"/>
    <w:rsid w:val="00B55A9A"/>
    <w:rsid w:val="00B62D26"/>
    <w:rsid w:val="00B67CFF"/>
    <w:rsid w:val="00B73045"/>
    <w:rsid w:val="00B7627F"/>
    <w:rsid w:val="00B77540"/>
    <w:rsid w:val="00B804BA"/>
    <w:rsid w:val="00B86301"/>
    <w:rsid w:val="00B901D5"/>
    <w:rsid w:val="00B9715E"/>
    <w:rsid w:val="00BA18B0"/>
    <w:rsid w:val="00BA46AE"/>
    <w:rsid w:val="00BB0C16"/>
    <w:rsid w:val="00BB267D"/>
    <w:rsid w:val="00BB3B5B"/>
    <w:rsid w:val="00BB4DE7"/>
    <w:rsid w:val="00BB5C66"/>
    <w:rsid w:val="00BC0E42"/>
    <w:rsid w:val="00BC3263"/>
    <w:rsid w:val="00BC4065"/>
    <w:rsid w:val="00BC6F94"/>
    <w:rsid w:val="00BC7A15"/>
    <w:rsid w:val="00BF1A59"/>
    <w:rsid w:val="00C0152D"/>
    <w:rsid w:val="00C04298"/>
    <w:rsid w:val="00C076C9"/>
    <w:rsid w:val="00C12040"/>
    <w:rsid w:val="00C25EEA"/>
    <w:rsid w:val="00C268A2"/>
    <w:rsid w:val="00C3082D"/>
    <w:rsid w:val="00C342DC"/>
    <w:rsid w:val="00C40A56"/>
    <w:rsid w:val="00C41598"/>
    <w:rsid w:val="00C431BC"/>
    <w:rsid w:val="00C43A65"/>
    <w:rsid w:val="00C47AA5"/>
    <w:rsid w:val="00C54563"/>
    <w:rsid w:val="00C54AF3"/>
    <w:rsid w:val="00C56760"/>
    <w:rsid w:val="00C57D54"/>
    <w:rsid w:val="00C626BE"/>
    <w:rsid w:val="00C65A5D"/>
    <w:rsid w:val="00C6715E"/>
    <w:rsid w:val="00C735FE"/>
    <w:rsid w:val="00C7720B"/>
    <w:rsid w:val="00C80A8C"/>
    <w:rsid w:val="00C84E94"/>
    <w:rsid w:val="00C90381"/>
    <w:rsid w:val="00CB1FC4"/>
    <w:rsid w:val="00CC0B0F"/>
    <w:rsid w:val="00CC1572"/>
    <w:rsid w:val="00CC5491"/>
    <w:rsid w:val="00CC62B5"/>
    <w:rsid w:val="00CD0AB8"/>
    <w:rsid w:val="00CD36C6"/>
    <w:rsid w:val="00CD3CB3"/>
    <w:rsid w:val="00CD501C"/>
    <w:rsid w:val="00CE20B5"/>
    <w:rsid w:val="00CE5DD0"/>
    <w:rsid w:val="00CF3FE5"/>
    <w:rsid w:val="00D052B1"/>
    <w:rsid w:val="00D344FA"/>
    <w:rsid w:val="00D35AB7"/>
    <w:rsid w:val="00D37852"/>
    <w:rsid w:val="00D40714"/>
    <w:rsid w:val="00D4283C"/>
    <w:rsid w:val="00D42AF1"/>
    <w:rsid w:val="00D464E3"/>
    <w:rsid w:val="00D54EE7"/>
    <w:rsid w:val="00D5570A"/>
    <w:rsid w:val="00D62A97"/>
    <w:rsid w:val="00D64F52"/>
    <w:rsid w:val="00D8056E"/>
    <w:rsid w:val="00D84142"/>
    <w:rsid w:val="00D85CE6"/>
    <w:rsid w:val="00D87F88"/>
    <w:rsid w:val="00D908B8"/>
    <w:rsid w:val="00D91054"/>
    <w:rsid w:val="00D943C2"/>
    <w:rsid w:val="00DA0F8F"/>
    <w:rsid w:val="00DA485D"/>
    <w:rsid w:val="00DA7CB2"/>
    <w:rsid w:val="00DB1038"/>
    <w:rsid w:val="00DB3797"/>
    <w:rsid w:val="00DC0029"/>
    <w:rsid w:val="00DC58B3"/>
    <w:rsid w:val="00DC7D50"/>
    <w:rsid w:val="00DE15E6"/>
    <w:rsid w:val="00DE3908"/>
    <w:rsid w:val="00DF2A47"/>
    <w:rsid w:val="00DF5E06"/>
    <w:rsid w:val="00DF6930"/>
    <w:rsid w:val="00DF7938"/>
    <w:rsid w:val="00E0196D"/>
    <w:rsid w:val="00E024CE"/>
    <w:rsid w:val="00E03312"/>
    <w:rsid w:val="00E062A3"/>
    <w:rsid w:val="00E139C8"/>
    <w:rsid w:val="00E172EF"/>
    <w:rsid w:val="00E205C2"/>
    <w:rsid w:val="00E21072"/>
    <w:rsid w:val="00E24CC8"/>
    <w:rsid w:val="00E30785"/>
    <w:rsid w:val="00E32BA0"/>
    <w:rsid w:val="00E37B2D"/>
    <w:rsid w:val="00E43B60"/>
    <w:rsid w:val="00E45E62"/>
    <w:rsid w:val="00E474E1"/>
    <w:rsid w:val="00E533C2"/>
    <w:rsid w:val="00E74336"/>
    <w:rsid w:val="00E74F7A"/>
    <w:rsid w:val="00E75DC6"/>
    <w:rsid w:val="00E772D1"/>
    <w:rsid w:val="00E8019A"/>
    <w:rsid w:val="00E83049"/>
    <w:rsid w:val="00E87CAF"/>
    <w:rsid w:val="00EA0D59"/>
    <w:rsid w:val="00EA67AF"/>
    <w:rsid w:val="00EB0172"/>
    <w:rsid w:val="00EB0BEC"/>
    <w:rsid w:val="00EB243B"/>
    <w:rsid w:val="00ED0A60"/>
    <w:rsid w:val="00EE01BD"/>
    <w:rsid w:val="00EE6B3D"/>
    <w:rsid w:val="00EF2528"/>
    <w:rsid w:val="00EF39B4"/>
    <w:rsid w:val="00EF5756"/>
    <w:rsid w:val="00F0355A"/>
    <w:rsid w:val="00F04CBD"/>
    <w:rsid w:val="00F057C8"/>
    <w:rsid w:val="00F059E6"/>
    <w:rsid w:val="00F20225"/>
    <w:rsid w:val="00F31B6E"/>
    <w:rsid w:val="00F369DA"/>
    <w:rsid w:val="00F47B06"/>
    <w:rsid w:val="00F62208"/>
    <w:rsid w:val="00F638D6"/>
    <w:rsid w:val="00F6427A"/>
    <w:rsid w:val="00F65CA5"/>
    <w:rsid w:val="00F71354"/>
    <w:rsid w:val="00F751FE"/>
    <w:rsid w:val="00F835D1"/>
    <w:rsid w:val="00F84DE1"/>
    <w:rsid w:val="00F920B4"/>
    <w:rsid w:val="00F929A5"/>
    <w:rsid w:val="00F93117"/>
    <w:rsid w:val="00F957BC"/>
    <w:rsid w:val="00FA5773"/>
    <w:rsid w:val="00FA58FF"/>
    <w:rsid w:val="00FA6FC5"/>
    <w:rsid w:val="00FB47A0"/>
    <w:rsid w:val="00FB60B7"/>
    <w:rsid w:val="00FB678F"/>
    <w:rsid w:val="00FC11B2"/>
    <w:rsid w:val="00FC348B"/>
    <w:rsid w:val="00FC48BB"/>
    <w:rsid w:val="00FC4CAB"/>
    <w:rsid w:val="00FC65FC"/>
    <w:rsid w:val="00FC6C4D"/>
    <w:rsid w:val="00FD3265"/>
    <w:rsid w:val="00FE0584"/>
    <w:rsid w:val="00FE2E08"/>
    <w:rsid w:val="00FE6004"/>
    <w:rsid w:val="00FE71C4"/>
    <w:rsid w:val="00FF029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A3525-8184-402A-9BE3-D8C1BFC7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B00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1C70C6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2F4B00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1C70C6"/>
    <w:pPr>
      <w:spacing w:after="0" w:line="240" w:lineRule="auto"/>
    </w:pPr>
    <w:rPr>
      <w:rFonts w:eastAsiaTheme="minorEastAsia"/>
      <w:lang w:eastAsia="ru-RU"/>
    </w:rPr>
  </w:style>
  <w:style w:type="paragraph" w:customStyle="1" w:styleId="tkNazvanie">
    <w:name w:val="_Название (tkNazvanie)"/>
    <w:basedOn w:val="a"/>
    <w:rsid w:val="001C70C6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table" w:styleId="a4">
    <w:name w:val="Table Grid"/>
    <w:basedOn w:val="a1"/>
    <w:uiPriority w:val="59"/>
    <w:rsid w:val="001C70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1C70C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70C6"/>
    <w:rPr>
      <w:rFonts w:eastAsiaTheme="minorEastAsia"/>
      <w:lang w:eastAsia="ru-RU"/>
    </w:rPr>
  </w:style>
  <w:style w:type="paragraph" w:styleId="a7">
    <w:name w:val="Body Text First Indent"/>
    <w:basedOn w:val="a5"/>
    <w:link w:val="a8"/>
    <w:uiPriority w:val="99"/>
    <w:unhideWhenUsed/>
    <w:rsid w:val="001C70C6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Красная строка Знак"/>
    <w:basedOn w:val="a6"/>
    <w:link w:val="a7"/>
    <w:uiPriority w:val="99"/>
    <w:rsid w:val="001C70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70C6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tkTablica">
    <w:name w:val="_Текст таблицы (tkTablica)"/>
    <w:basedOn w:val="a"/>
    <w:rsid w:val="001C70C6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1C70C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20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0B10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E43B6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E20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E20B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CE20B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E20B5"/>
    <w:pPr>
      <w:widowControl w:val="0"/>
      <w:shd w:val="clear" w:color="auto" w:fill="FFFFFF"/>
      <w:spacing w:after="60" w:line="0" w:lineRule="atLeast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CE20B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9E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E2E99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E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E2E9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3130-B077-4200-9031-0ED0BF4B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100</dc:creator>
  <cp:keywords/>
  <dc:description/>
  <cp:lastModifiedBy>Уланбек Усеков</cp:lastModifiedBy>
  <cp:revision>3</cp:revision>
  <cp:lastPrinted>2020-07-08T10:36:00Z</cp:lastPrinted>
  <dcterms:created xsi:type="dcterms:W3CDTF">2020-07-22T04:19:00Z</dcterms:created>
  <dcterms:modified xsi:type="dcterms:W3CDTF">2020-07-22T04:19:00Z</dcterms:modified>
</cp:coreProperties>
</file>